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AF" w:rsidRPr="00E800AF" w:rsidRDefault="00D67C02" w:rsidP="00E800AF">
      <w:pPr>
        <w:ind w:firstLine="709"/>
        <w:jc w:val="center"/>
        <w:rPr>
          <w:b/>
        </w:rPr>
      </w:pPr>
      <w:r>
        <w:rPr>
          <w:b/>
        </w:rPr>
        <w:t xml:space="preserve">Областной </w:t>
      </w:r>
      <w:r w:rsidR="00E800AF" w:rsidRPr="00E800AF">
        <w:rPr>
          <w:b/>
        </w:rPr>
        <w:t xml:space="preserve"> конкурс</w:t>
      </w:r>
    </w:p>
    <w:p w:rsidR="00E800AF" w:rsidRPr="00E800AF" w:rsidRDefault="00E800AF" w:rsidP="00E800AF">
      <w:pPr>
        <w:ind w:firstLine="709"/>
        <w:jc w:val="center"/>
        <w:rPr>
          <w:b/>
        </w:rPr>
      </w:pPr>
      <w:r w:rsidRPr="00E800AF">
        <w:rPr>
          <w:b/>
        </w:rPr>
        <w:t xml:space="preserve">«Православная культура на </w:t>
      </w:r>
      <w:r w:rsidR="00C06B5A" w:rsidRPr="00C06B5A">
        <w:rPr>
          <w:b/>
        </w:rPr>
        <w:t>О</w:t>
      </w:r>
      <w:r w:rsidRPr="00C06B5A">
        <w:rPr>
          <w:b/>
        </w:rPr>
        <w:t>м</w:t>
      </w:r>
      <w:r w:rsidRPr="00E800AF">
        <w:rPr>
          <w:b/>
        </w:rPr>
        <w:t>ской земле»</w:t>
      </w:r>
    </w:p>
    <w:p w:rsidR="00E800AF" w:rsidRPr="00E800AF" w:rsidRDefault="00EE57B4" w:rsidP="00E800AF">
      <w:pPr>
        <w:ind w:firstLine="709"/>
        <w:jc w:val="center"/>
      </w:pPr>
      <w:r>
        <w:t>201</w:t>
      </w:r>
      <w:r>
        <w:rPr>
          <w:lang w:val="en-US"/>
        </w:rPr>
        <w:t>5</w:t>
      </w:r>
      <w:r w:rsidR="00A60004">
        <w:t>/</w:t>
      </w:r>
      <w:r>
        <w:t>201</w:t>
      </w:r>
      <w:r>
        <w:rPr>
          <w:lang w:val="en-US"/>
        </w:rPr>
        <w:t>6</w:t>
      </w:r>
      <w:r w:rsidR="00E800AF" w:rsidRPr="00E800AF">
        <w:t xml:space="preserve"> учебный год</w:t>
      </w:r>
    </w:p>
    <w:p w:rsidR="0086249B" w:rsidRDefault="0086249B" w:rsidP="008E32C3">
      <w:pPr>
        <w:ind w:firstLine="709"/>
        <w:jc w:val="center"/>
        <w:rPr>
          <w:b/>
        </w:rPr>
      </w:pPr>
    </w:p>
    <w:p w:rsidR="00A7026F" w:rsidRPr="00A7026F" w:rsidRDefault="00E800AF" w:rsidP="008E32C3">
      <w:pPr>
        <w:ind w:firstLine="709"/>
        <w:jc w:val="center"/>
        <w:rPr>
          <w:b/>
        </w:rPr>
      </w:pPr>
      <w:r>
        <w:rPr>
          <w:b/>
        </w:rPr>
        <w:t>КОНКУРСНОЕ ЗАДАНИЕ</w:t>
      </w:r>
    </w:p>
    <w:p w:rsidR="00366325" w:rsidRPr="00EE57B4" w:rsidRDefault="00A60004" w:rsidP="0030274C">
      <w:pPr>
        <w:ind w:firstLine="709"/>
        <w:jc w:val="both"/>
        <w:rPr>
          <w:b/>
        </w:rPr>
      </w:pPr>
      <w:r>
        <w:rPr>
          <w:u w:val="single"/>
        </w:rPr>
        <w:t>1 часть.</w:t>
      </w:r>
      <w:r w:rsidR="00BC2038" w:rsidRPr="00BC2038">
        <w:rPr>
          <w:u w:val="single"/>
        </w:rPr>
        <w:t xml:space="preserve"> </w:t>
      </w:r>
      <w:r w:rsidR="00BD1C80" w:rsidRPr="001F7714">
        <w:rPr>
          <w:b/>
        </w:rPr>
        <w:t xml:space="preserve">Разработка </w:t>
      </w:r>
      <w:r w:rsidR="00EE57B4">
        <w:rPr>
          <w:b/>
        </w:rPr>
        <w:t>внеклассного мероприятия для учеников, изучающих модуль ОПК</w:t>
      </w:r>
    </w:p>
    <w:p w:rsidR="00366325" w:rsidRPr="00F351A7" w:rsidRDefault="00A60004" w:rsidP="00EB1944">
      <w:pPr>
        <w:ind w:firstLine="709"/>
        <w:jc w:val="both"/>
        <w:rPr>
          <w:b/>
        </w:rPr>
      </w:pPr>
      <w:r w:rsidRPr="00F351A7">
        <w:rPr>
          <w:u w:val="single"/>
        </w:rPr>
        <w:t>2 часть.</w:t>
      </w:r>
      <w:r w:rsidR="00F351A7">
        <w:rPr>
          <w:u w:val="single"/>
        </w:rPr>
        <w:t xml:space="preserve"> </w:t>
      </w:r>
      <w:r w:rsidR="00BD1C80" w:rsidRPr="00F351A7">
        <w:rPr>
          <w:b/>
        </w:rPr>
        <w:t>«Урок</w:t>
      </w:r>
      <w:r w:rsidR="00BC2038" w:rsidRPr="00EE57B4">
        <w:rPr>
          <w:b/>
        </w:rPr>
        <w:t xml:space="preserve"> </w:t>
      </w:r>
      <w:r w:rsidRPr="00F351A7">
        <w:rPr>
          <w:b/>
        </w:rPr>
        <w:t>–</w:t>
      </w:r>
      <w:r w:rsidR="00BD1C80" w:rsidRPr="00F351A7">
        <w:rPr>
          <w:b/>
        </w:rPr>
        <w:t xml:space="preserve"> вершина мастерства» </w:t>
      </w:r>
    </w:p>
    <w:p w:rsidR="00A7026F" w:rsidRPr="00F351A7" w:rsidRDefault="00BD1C80" w:rsidP="00366325">
      <w:pPr>
        <w:jc w:val="both"/>
      </w:pPr>
      <w:r w:rsidRPr="00F351A7">
        <w:t>Видеозапись одного урока по ОПК и м</w:t>
      </w:r>
      <w:r w:rsidR="00A7026F" w:rsidRPr="00F351A7">
        <w:t>ето</w:t>
      </w:r>
      <w:r w:rsidR="0030274C" w:rsidRPr="00F351A7">
        <w:t>дическая разработка этого урока.</w:t>
      </w:r>
    </w:p>
    <w:p w:rsidR="00366325" w:rsidRPr="00F351A7" w:rsidRDefault="00EB1944" w:rsidP="00284EA7">
      <w:pPr>
        <w:ind w:firstLine="709"/>
        <w:jc w:val="both"/>
      </w:pPr>
      <w:r>
        <w:rPr>
          <w:u w:val="single"/>
        </w:rPr>
        <w:t>3</w:t>
      </w:r>
      <w:r w:rsidR="00A7026F" w:rsidRPr="00F351A7">
        <w:rPr>
          <w:u w:val="single"/>
        </w:rPr>
        <w:t xml:space="preserve"> часть.</w:t>
      </w:r>
      <w:r w:rsidR="00EE57B4">
        <w:rPr>
          <w:u w:val="single"/>
        </w:rPr>
        <w:t xml:space="preserve"> </w:t>
      </w:r>
      <w:r w:rsidR="00E800AF" w:rsidRPr="00F351A7">
        <w:rPr>
          <w:b/>
        </w:rPr>
        <w:t>Э</w:t>
      </w:r>
      <w:r w:rsidR="008E3BED" w:rsidRPr="00F351A7">
        <w:rPr>
          <w:b/>
        </w:rPr>
        <w:t xml:space="preserve">кскурсия «Храмы и монастыри </w:t>
      </w:r>
      <w:r w:rsidR="00A60004" w:rsidRPr="00F351A7">
        <w:rPr>
          <w:b/>
        </w:rPr>
        <w:t>–</w:t>
      </w:r>
      <w:r w:rsidR="008E3BED" w:rsidRPr="00F351A7">
        <w:rPr>
          <w:b/>
        </w:rPr>
        <w:t xml:space="preserve"> сокровищница русской культуры»</w:t>
      </w:r>
    </w:p>
    <w:p w:rsidR="00A7026F" w:rsidRDefault="00616C04" w:rsidP="007761CB">
      <w:pPr>
        <w:ind w:firstLine="709"/>
        <w:jc w:val="both"/>
        <w:rPr>
          <w:color w:val="000000" w:themeColor="text1"/>
        </w:rPr>
      </w:pPr>
      <w:r w:rsidRPr="00F351A7">
        <w:rPr>
          <w:color w:val="000000" w:themeColor="text1"/>
        </w:rPr>
        <w:t xml:space="preserve">Методическая разработка экскурсии по православному храму или монастырю </w:t>
      </w:r>
      <w:r w:rsidR="00A60004" w:rsidRPr="00F351A7">
        <w:rPr>
          <w:color w:val="000000" w:themeColor="text1"/>
        </w:rPr>
        <w:t>для</w:t>
      </w:r>
      <w:r w:rsidR="00BC2038" w:rsidRPr="00BC2038">
        <w:rPr>
          <w:color w:val="000000" w:themeColor="text1"/>
        </w:rPr>
        <w:t xml:space="preserve"> </w:t>
      </w:r>
      <w:r w:rsidRPr="00F351A7">
        <w:rPr>
          <w:color w:val="000000" w:themeColor="text1"/>
        </w:rPr>
        <w:t>д</w:t>
      </w:r>
      <w:r w:rsidR="00A60004" w:rsidRPr="00F351A7">
        <w:rPr>
          <w:color w:val="000000" w:themeColor="text1"/>
        </w:rPr>
        <w:t>етей или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детей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с</w:t>
      </w:r>
      <w:r w:rsidRPr="00F351A7">
        <w:rPr>
          <w:color w:val="000000" w:themeColor="text1"/>
        </w:rPr>
        <w:t xml:space="preserve"> родителями (мультимедийная или с посещением)</w:t>
      </w:r>
      <w:r w:rsidR="005E569B" w:rsidRPr="00F351A7">
        <w:rPr>
          <w:color w:val="000000" w:themeColor="text1"/>
        </w:rPr>
        <w:t xml:space="preserve">. </w:t>
      </w:r>
      <w:proofErr w:type="gramStart"/>
      <w:r w:rsidR="005E569B" w:rsidRPr="00F351A7">
        <w:rPr>
          <w:color w:val="000000" w:themeColor="text1"/>
        </w:rPr>
        <w:t xml:space="preserve">Посещение </w:t>
      </w:r>
      <w:r w:rsidR="0030274C" w:rsidRPr="00F351A7">
        <w:rPr>
          <w:color w:val="000000" w:themeColor="text1"/>
        </w:rPr>
        <w:t xml:space="preserve">храма </w:t>
      </w:r>
      <w:r w:rsidR="003038F3" w:rsidRPr="00F351A7">
        <w:rPr>
          <w:color w:val="000000" w:themeColor="text1"/>
        </w:rPr>
        <w:t xml:space="preserve">или монастыря </w:t>
      </w:r>
      <w:r w:rsidR="005E569B" w:rsidRPr="00F351A7">
        <w:rPr>
          <w:color w:val="000000" w:themeColor="text1"/>
        </w:rPr>
        <w:t>в рамках комплексного курса может быть организовано при согласии родителей (законных представителей) каждого обу</w:t>
      </w:r>
      <w:r w:rsidR="0030274C" w:rsidRPr="00F351A7">
        <w:rPr>
          <w:color w:val="000000" w:themeColor="text1"/>
        </w:rPr>
        <w:t>чающегося</w:t>
      </w:r>
      <w:r w:rsidR="007761CB" w:rsidRPr="00F351A7">
        <w:rPr>
          <w:rFonts w:eastAsia="Times New Roman" w:cs="Times New Roman"/>
          <w:color w:val="000000" w:themeColor="text1"/>
          <w:szCs w:val="28"/>
        </w:rPr>
        <w:t>и при соответствующем согласовании с представителями религиозных организаций, при обязательном условии неучастия обучающихся в богослужениях, других религиозных обрядах, церемониях и праздниках, в деятельности религиозных объединений, в обучении религии</w:t>
      </w:r>
      <w:r w:rsidR="0030274C" w:rsidRPr="00F351A7">
        <w:rPr>
          <w:color w:val="000000" w:themeColor="text1"/>
        </w:rPr>
        <w:t xml:space="preserve"> (пункт 5 стать</w:t>
      </w:r>
      <w:r w:rsidR="007761CB" w:rsidRPr="00F351A7">
        <w:rPr>
          <w:color w:val="000000" w:themeColor="text1"/>
        </w:rPr>
        <w:t>и</w:t>
      </w:r>
      <w:r w:rsidR="0030274C" w:rsidRPr="00F351A7">
        <w:rPr>
          <w:color w:val="000000" w:themeColor="text1"/>
        </w:rPr>
        <w:t xml:space="preserve"> 3 Федерального закона</w:t>
      </w:r>
      <w:r w:rsidR="00EE57B4">
        <w:rPr>
          <w:color w:val="000000" w:themeColor="text1"/>
        </w:rPr>
        <w:t xml:space="preserve"> </w:t>
      </w:r>
      <w:r w:rsidR="00B414C1" w:rsidRPr="00F351A7">
        <w:rPr>
          <w:color w:val="000000" w:themeColor="text1"/>
        </w:rPr>
        <w:t>от 26.09.1997 г. № 125-ФЗ</w:t>
      </w:r>
      <w:r w:rsidR="0030274C" w:rsidRPr="00F351A7">
        <w:rPr>
          <w:color w:val="000000" w:themeColor="text1"/>
        </w:rPr>
        <w:t xml:space="preserve"> «О свободе совести и о</w:t>
      </w:r>
      <w:proofErr w:type="gramEnd"/>
      <w:r w:rsidR="0030274C" w:rsidRPr="00F351A7">
        <w:rPr>
          <w:color w:val="000000" w:themeColor="text1"/>
        </w:rPr>
        <w:t xml:space="preserve"> религиозных </w:t>
      </w:r>
      <w:proofErr w:type="gramStart"/>
      <w:r w:rsidR="0030274C" w:rsidRPr="00F351A7">
        <w:rPr>
          <w:color w:val="000000" w:themeColor="text1"/>
        </w:rPr>
        <w:t>объединениях</w:t>
      </w:r>
      <w:proofErr w:type="gramEnd"/>
      <w:r w:rsidR="0030274C" w:rsidRPr="00F351A7">
        <w:rPr>
          <w:color w:val="000000" w:themeColor="text1"/>
        </w:rPr>
        <w:t>»</w:t>
      </w:r>
      <w:r w:rsidR="002C54C7" w:rsidRPr="00F351A7">
        <w:rPr>
          <w:color w:val="000000" w:themeColor="text1"/>
        </w:rPr>
        <w:t xml:space="preserve">, письмо </w:t>
      </w:r>
      <w:proofErr w:type="spellStart"/>
      <w:r w:rsidR="002C54C7" w:rsidRPr="00F351A7">
        <w:rPr>
          <w:color w:val="000000" w:themeColor="text1"/>
        </w:rPr>
        <w:t>Минобрнауки</w:t>
      </w:r>
      <w:proofErr w:type="spellEnd"/>
      <w:r w:rsidR="00F351A7">
        <w:rPr>
          <w:color w:val="000000" w:themeColor="text1"/>
        </w:rPr>
        <w:t xml:space="preserve"> </w:t>
      </w:r>
      <w:r w:rsidR="002C54C7" w:rsidRPr="00F351A7">
        <w:rPr>
          <w:color w:val="000000" w:themeColor="text1"/>
        </w:rPr>
        <w:t>РФ</w:t>
      </w:r>
      <w:r w:rsidR="0030274C" w:rsidRPr="00F351A7">
        <w:rPr>
          <w:color w:val="000000" w:themeColor="text1"/>
        </w:rPr>
        <w:t xml:space="preserve"> от 08.07.2011г. №МД-883/03).</w:t>
      </w:r>
      <w:r w:rsidR="00EE57B4">
        <w:rPr>
          <w:color w:val="000000" w:themeColor="text1"/>
        </w:rPr>
        <w:t xml:space="preserve"> </w:t>
      </w:r>
      <w:bookmarkStart w:id="0" w:name="_GoBack"/>
      <w:bookmarkEnd w:id="0"/>
      <w:r w:rsidR="00D53079" w:rsidRPr="00F351A7">
        <w:rPr>
          <w:color w:val="000000" w:themeColor="text1"/>
        </w:rPr>
        <w:t>Ф</w:t>
      </w:r>
      <w:r w:rsidR="00E800AF" w:rsidRPr="00F351A7">
        <w:rPr>
          <w:color w:val="000000" w:themeColor="text1"/>
        </w:rPr>
        <w:t xml:space="preserve">оторепортаж о проведенной </w:t>
      </w:r>
      <w:r w:rsidR="00A7026F" w:rsidRPr="00F351A7">
        <w:rPr>
          <w:color w:val="000000" w:themeColor="text1"/>
        </w:rPr>
        <w:t>экскурсии</w:t>
      </w:r>
      <w:r w:rsidR="0030274C" w:rsidRPr="00F351A7">
        <w:rPr>
          <w:color w:val="000000" w:themeColor="text1"/>
        </w:rPr>
        <w:t>.</w:t>
      </w:r>
    </w:p>
    <w:p w:rsidR="00EB1944" w:rsidRPr="00EB1944" w:rsidRDefault="00EB1944" w:rsidP="007761CB">
      <w:pPr>
        <w:ind w:firstLine="709"/>
        <w:jc w:val="both"/>
        <w:rPr>
          <w:b/>
          <w:color w:val="000000" w:themeColor="text1"/>
        </w:rPr>
      </w:pPr>
      <w:r>
        <w:rPr>
          <w:u w:val="single"/>
        </w:rPr>
        <w:t xml:space="preserve">4 </w:t>
      </w:r>
      <w:r w:rsidRPr="00F351A7">
        <w:rPr>
          <w:u w:val="single"/>
        </w:rPr>
        <w:t>часть</w:t>
      </w:r>
      <w:r>
        <w:rPr>
          <w:u w:val="single"/>
        </w:rPr>
        <w:t xml:space="preserve">. </w:t>
      </w:r>
      <w:r w:rsidRPr="00EB1944">
        <w:rPr>
          <w:b/>
        </w:rPr>
        <w:t>Программа духовно-нравственного развития и воспитани</w:t>
      </w:r>
      <w:r w:rsidR="0086249B">
        <w:rPr>
          <w:b/>
        </w:rPr>
        <w:t xml:space="preserve">я </w:t>
      </w:r>
      <w:proofErr w:type="gramStart"/>
      <w:r w:rsidR="0086249B">
        <w:rPr>
          <w:b/>
        </w:rPr>
        <w:t>обучающихся</w:t>
      </w:r>
      <w:proofErr w:type="gramEnd"/>
      <w:r>
        <w:rPr>
          <w:b/>
        </w:rPr>
        <w:t>.</w:t>
      </w:r>
    </w:p>
    <w:sectPr w:rsidR="00EB1944" w:rsidRPr="00EB1944" w:rsidSect="001D2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1B8"/>
    <w:multiLevelType w:val="hybridMultilevel"/>
    <w:tmpl w:val="727C8D24"/>
    <w:lvl w:ilvl="0" w:tplc="34FA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709E9"/>
    <w:multiLevelType w:val="hybridMultilevel"/>
    <w:tmpl w:val="C19E7906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C6890"/>
    <w:multiLevelType w:val="hybridMultilevel"/>
    <w:tmpl w:val="E2CC40C4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532129"/>
    <w:multiLevelType w:val="hybridMultilevel"/>
    <w:tmpl w:val="1A186320"/>
    <w:lvl w:ilvl="0" w:tplc="35A20B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026F"/>
    <w:rsid w:val="000246CC"/>
    <w:rsid w:val="00024C00"/>
    <w:rsid w:val="000D4732"/>
    <w:rsid w:val="00162279"/>
    <w:rsid w:val="001638C1"/>
    <w:rsid w:val="001951FA"/>
    <w:rsid w:val="001D2B20"/>
    <w:rsid w:val="001F7714"/>
    <w:rsid w:val="00284EA7"/>
    <w:rsid w:val="00295860"/>
    <w:rsid w:val="0029621D"/>
    <w:rsid w:val="002C54C7"/>
    <w:rsid w:val="0030274C"/>
    <w:rsid w:val="003038F3"/>
    <w:rsid w:val="00366325"/>
    <w:rsid w:val="005360BF"/>
    <w:rsid w:val="005412EB"/>
    <w:rsid w:val="005C36ED"/>
    <w:rsid w:val="005E569B"/>
    <w:rsid w:val="00616C04"/>
    <w:rsid w:val="007475EC"/>
    <w:rsid w:val="007761CB"/>
    <w:rsid w:val="0077707A"/>
    <w:rsid w:val="008437BC"/>
    <w:rsid w:val="0086249B"/>
    <w:rsid w:val="008E32C3"/>
    <w:rsid w:val="008E3BED"/>
    <w:rsid w:val="00915D4C"/>
    <w:rsid w:val="00945C78"/>
    <w:rsid w:val="00A60004"/>
    <w:rsid w:val="00A7026F"/>
    <w:rsid w:val="00A93308"/>
    <w:rsid w:val="00B2280E"/>
    <w:rsid w:val="00B414C1"/>
    <w:rsid w:val="00BC2038"/>
    <w:rsid w:val="00BD1C80"/>
    <w:rsid w:val="00C06B5A"/>
    <w:rsid w:val="00C13E25"/>
    <w:rsid w:val="00D24633"/>
    <w:rsid w:val="00D431E5"/>
    <w:rsid w:val="00D53079"/>
    <w:rsid w:val="00D67C02"/>
    <w:rsid w:val="00E800AF"/>
    <w:rsid w:val="00EB1944"/>
    <w:rsid w:val="00EC3789"/>
    <w:rsid w:val="00EE57B4"/>
    <w:rsid w:val="00EF0688"/>
    <w:rsid w:val="00F24994"/>
    <w:rsid w:val="00F351A7"/>
    <w:rsid w:val="00FC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6F"/>
    <w:pPr>
      <w:ind w:left="720"/>
      <w:contextualSpacing/>
    </w:pPr>
  </w:style>
  <w:style w:type="character" w:customStyle="1" w:styleId="apple-converted-space">
    <w:name w:val="apple-converted-space"/>
    <w:basedOn w:val="a0"/>
    <w:rsid w:val="00945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C978-A3E7-4BB5-9BBB-A1D8DF04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11-29T09:42:00Z</cp:lastPrinted>
  <dcterms:created xsi:type="dcterms:W3CDTF">2013-11-15T10:55:00Z</dcterms:created>
  <dcterms:modified xsi:type="dcterms:W3CDTF">2016-02-02T16:42:00Z</dcterms:modified>
</cp:coreProperties>
</file>